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7EEF41C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C0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2DDA81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21638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674AB9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C05BB" w:rsidRPr="00525EDF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DDF5E7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C0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CBF8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E753C" w:rsidRPr="009E753C">
        <w:rPr>
          <w:rFonts w:ascii="Times New Roman" w:hAnsi="Times New Roman" w:cs="Times New Roman"/>
          <w:sz w:val="24"/>
          <w:szCs w:val="24"/>
        </w:rPr>
        <w:t>0572700000120002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92349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217CF">
        <w:rPr>
          <w:rFonts w:ascii="Times New Roman" w:hAnsi="Times New Roman"/>
          <w:bCs/>
          <w:sz w:val="24"/>
        </w:rPr>
        <w:t>1</w:t>
      </w:r>
      <w:r w:rsidR="009E753C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9E753C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B64C5A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E753C" w:rsidRPr="007045E8">
        <w:rPr>
          <w:rFonts w:ascii="Times New Roman" w:hAnsi="Times New Roman"/>
          <w:bCs/>
          <w:sz w:val="24"/>
        </w:rPr>
        <w:t>17 870 289,73 руб. (Семнадцать миллионов восемьсот семьдесят тысяч двести восемьдесят девять рублей 73 копейки</w:t>
      </w:r>
      <w:r w:rsidR="009E753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524"/>
        <w:gridCol w:w="631"/>
        <w:gridCol w:w="2128"/>
        <w:gridCol w:w="1679"/>
        <w:gridCol w:w="1869"/>
        <w:gridCol w:w="15"/>
        <w:gridCol w:w="1706"/>
      </w:tblGrid>
      <w:tr w:rsidR="009E753C" w:rsidRPr="009E753C" w14:paraId="6030A2DE" w14:textId="77777777" w:rsidTr="003A5552">
        <w:trPr>
          <w:cantSplit/>
          <w:trHeight w:val="2252"/>
          <w:jc w:val="center"/>
        </w:trPr>
        <w:tc>
          <w:tcPr>
            <w:tcW w:w="362" w:type="pct"/>
            <w:shd w:val="clear" w:color="auto" w:fill="auto"/>
            <w:textDirection w:val="btLr"/>
            <w:vAlign w:val="center"/>
            <w:hideMark/>
          </w:tcPr>
          <w:p w14:paraId="033BE8ED" w14:textId="77777777" w:rsidR="009E753C" w:rsidRPr="009E753C" w:rsidRDefault="009E753C" w:rsidP="009E75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14:paraId="2C638004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7" w:type="pct"/>
            <w:shd w:val="clear" w:color="000000" w:fill="FFFFFF"/>
            <w:textDirection w:val="btLr"/>
            <w:vAlign w:val="center"/>
            <w:hideMark/>
          </w:tcPr>
          <w:p w14:paraId="0032DF52" w14:textId="77777777" w:rsidR="009E753C" w:rsidRPr="009E753C" w:rsidRDefault="009E753C" w:rsidP="009E75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3AAE036A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40C5BCF2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0" w:type="pct"/>
            <w:shd w:val="clear" w:color="000000" w:fill="FFFFFF"/>
            <w:vAlign w:val="center"/>
            <w:hideMark/>
          </w:tcPr>
          <w:p w14:paraId="7CEE640E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37" w:type="pct"/>
            <w:gridSpan w:val="2"/>
            <w:shd w:val="clear" w:color="000000" w:fill="FFFFFF"/>
            <w:vAlign w:val="center"/>
            <w:hideMark/>
          </w:tcPr>
          <w:p w14:paraId="60816C9D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E753C" w:rsidRPr="009E753C" w14:paraId="37E23D20" w14:textId="77777777" w:rsidTr="003A5552">
        <w:trPr>
          <w:cantSplit/>
          <w:trHeight w:val="838"/>
          <w:jc w:val="center"/>
        </w:trPr>
        <w:tc>
          <w:tcPr>
            <w:tcW w:w="362" w:type="pct"/>
            <w:vAlign w:val="center"/>
          </w:tcPr>
          <w:p w14:paraId="44E504B3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Align w:val="center"/>
          </w:tcPr>
          <w:p w14:paraId="20F23001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Рентгена ул., д.4 литера А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285C33" w14:textId="77777777" w:rsidR="009E753C" w:rsidRPr="009E753C" w:rsidRDefault="009E753C" w:rsidP="009E753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090" w:type="pct"/>
            <w:vMerge w:val="restart"/>
            <w:vAlign w:val="center"/>
          </w:tcPr>
          <w:p w14:paraId="5565CF17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0" w:type="pct"/>
            <w:vAlign w:val="center"/>
          </w:tcPr>
          <w:p w14:paraId="3DC698E5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7 739 654,51</w:t>
            </w:r>
          </w:p>
        </w:tc>
        <w:tc>
          <w:tcPr>
            <w:tcW w:w="730" w:type="pct"/>
            <w:vAlign w:val="center"/>
          </w:tcPr>
          <w:p w14:paraId="06E4667B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7 739 654,51</w:t>
            </w:r>
          </w:p>
        </w:tc>
        <w:tc>
          <w:tcPr>
            <w:tcW w:w="937" w:type="pct"/>
            <w:gridSpan w:val="2"/>
            <w:vMerge w:val="restart"/>
            <w:vAlign w:val="center"/>
          </w:tcPr>
          <w:p w14:paraId="033C35A2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17 870 289,73</w:t>
            </w:r>
          </w:p>
        </w:tc>
      </w:tr>
      <w:tr w:rsidR="009E753C" w:rsidRPr="009E753C" w14:paraId="2ACDC630" w14:textId="77777777" w:rsidTr="009E753C">
        <w:trPr>
          <w:cantSplit/>
          <w:trHeight w:val="565"/>
          <w:jc w:val="center"/>
        </w:trPr>
        <w:tc>
          <w:tcPr>
            <w:tcW w:w="362" w:type="pct"/>
            <w:vAlign w:val="center"/>
          </w:tcPr>
          <w:p w14:paraId="7D4FD415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94" w:type="pct"/>
            <w:vAlign w:val="center"/>
          </w:tcPr>
          <w:p w14:paraId="7A882A34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 w:rsidRPr="009E753C">
              <w:rPr>
                <w:rFonts w:ascii="Times New Roman" w:eastAsia="Times New Roman" w:hAnsi="Times New Roman" w:cs="Times New Roman"/>
                <w:sz w:val="20"/>
              </w:rPr>
              <w:t>Графтио</w:t>
            </w:r>
            <w:proofErr w:type="spellEnd"/>
            <w:r w:rsidRPr="009E753C">
              <w:rPr>
                <w:rFonts w:ascii="Times New Roman" w:eastAsia="Times New Roman" w:hAnsi="Times New Roman" w:cs="Times New Roman"/>
                <w:sz w:val="20"/>
              </w:rPr>
              <w:t>, д.4 литера А</w:t>
            </w: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C80167" w14:textId="77777777" w:rsidR="009E753C" w:rsidRPr="009E753C" w:rsidRDefault="009E753C" w:rsidP="009E753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14:paraId="17EAB7A5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0" w:type="pct"/>
            <w:vAlign w:val="center"/>
          </w:tcPr>
          <w:p w14:paraId="2293E5A6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5 624 022,70</w:t>
            </w:r>
          </w:p>
        </w:tc>
        <w:tc>
          <w:tcPr>
            <w:tcW w:w="730" w:type="pct"/>
            <w:vAlign w:val="center"/>
          </w:tcPr>
          <w:p w14:paraId="1EDDC755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5 624 022,70</w:t>
            </w:r>
          </w:p>
        </w:tc>
        <w:tc>
          <w:tcPr>
            <w:tcW w:w="937" w:type="pct"/>
            <w:gridSpan w:val="2"/>
            <w:vMerge/>
            <w:vAlign w:val="center"/>
          </w:tcPr>
          <w:p w14:paraId="3D34B9EE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E753C" w:rsidRPr="009E753C" w14:paraId="0E40FB48" w14:textId="77777777" w:rsidTr="003A5552">
        <w:trPr>
          <w:cantSplit/>
          <w:trHeight w:val="882"/>
          <w:jc w:val="center"/>
        </w:trPr>
        <w:tc>
          <w:tcPr>
            <w:tcW w:w="362" w:type="pct"/>
            <w:vAlign w:val="center"/>
          </w:tcPr>
          <w:p w14:paraId="3338FA67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94" w:type="pct"/>
            <w:vAlign w:val="center"/>
          </w:tcPr>
          <w:p w14:paraId="2BEB0887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 w:rsidRPr="009E753C">
              <w:rPr>
                <w:rFonts w:ascii="Times New Roman" w:eastAsia="Times New Roman" w:hAnsi="Times New Roman" w:cs="Times New Roman"/>
                <w:sz w:val="20"/>
              </w:rPr>
              <w:t>Графтио</w:t>
            </w:r>
            <w:proofErr w:type="spellEnd"/>
            <w:r w:rsidRPr="009E753C">
              <w:rPr>
                <w:rFonts w:ascii="Times New Roman" w:eastAsia="Times New Roman" w:hAnsi="Times New Roman" w:cs="Times New Roman"/>
                <w:sz w:val="20"/>
              </w:rPr>
              <w:t>, д.6 литера Б</w:t>
            </w: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B2E4FA" w14:textId="77777777" w:rsidR="009E753C" w:rsidRPr="009E753C" w:rsidRDefault="009E753C" w:rsidP="009E753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14:paraId="54074507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0" w:type="pct"/>
            <w:vAlign w:val="center"/>
          </w:tcPr>
          <w:p w14:paraId="35F00146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4 506 612,52</w:t>
            </w:r>
          </w:p>
        </w:tc>
        <w:tc>
          <w:tcPr>
            <w:tcW w:w="730" w:type="pct"/>
            <w:vAlign w:val="center"/>
          </w:tcPr>
          <w:p w14:paraId="536DAB34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753C">
              <w:rPr>
                <w:rFonts w:ascii="Times New Roman" w:eastAsia="Times New Roman" w:hAnsi="Times New Roman" w:cs="Times New Roman"/>
                <w:sz w:val="20"/>
              </w:rPr>
              <w:t>4 506 612,52</w:t>
            </w:r>
          </w:p>
        </w:tc>
        <w:tc>
          <w:tcPr>
            <w:tcW w:w="937" w:type="pct"/>
            <w:gridSpan w:val="2"/>
            <w:vMerge/>
            <w:vAlign w:val="center"/>
          </w:tcPr>
          <w:p w14:paraId="314DBC63" w14:textId="77777777" w:rsidR="009E753C" w:rsidRPr="009E753C" w:rsidRDefault="009E753C" w:rsidP="009E753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E753C" w:rsidRPr="009E753C" w14:paraId="7DDEE55A" w14:textId="77777777" w:rsidTr="003A5552">
        <w:trPr>
          <w:cantSplit/>
          <w:trHeight w:val="636"/>
          <w:jc w:val="center"/>
        </w:trPr>
        <w:tc>
          <w:tcPr>
            <w:tcW w:w="40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C069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9" w:type="pct"/>
            <w:vAlign w:val="center"/>
          </w:tcPr>
          <w:p w14:paraId="61867261" w14:textId="77777777" w:rsidR="009E753C" w:rsidRPr="009E753C" w:rsidRDefault="009E753C" w:rsidP="009E7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5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870 289,73</w:t>
            </w:r>
          </w:p>
        </w:tc>
      </w:tr>
    </w:tbl>
    <w:p w14:paraId="3A212B39" w14:textId="5604E500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2085F" w14:textId="77777777" w:rsidR="003A5552" w:rsidRDefault="003A555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680E00F" w:rsidR="00CC06E7" w:rsidRDefault="009E753C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984D1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C0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2C2B00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217CF">
        <w:rPr>
          <w:rFonts w:ascii="Times New Roman" w:hAnsi="Times New Roman"/>
          <w:bCs/>
          <w:sz w:val="24"/>
        </w:rPr>
        <w:t>1</w:t>
      </w:r>
      <w:r w:rsidR="009E753C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E753C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9B01BAA" w:rsidR="003D0EB3" w:rsidRPr="003D0EB3" w:rsidRDefault="009E753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3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3F188C4" w:rsidR="003D0EB3" w:rsidRPr="003D0EB3" w:rsidRDefault="009E753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3C">
              <w:rPr>
                <w:rFonts w:ascii="Times New Roman" w:eastAsia="Times New Roman" w:hAnsi="Times New Roman" w:cs="Times New Roman"/>
                <w:lang w:eastAsia="ru-RU"/>
              </w:rPr>
              <w:t xml:space="preserve">192012, Российская Федерация, г. Санкт-Петербург, </w:t>
            </w:r>
            <w:proofErr w:type="spellStart"/>
            <w:r w:rsidRPr="009E753C">
              <w:rPr>
                <w:rFonts w:ascii="Times New Roman" w:eastAsia="Times New Roman" w:hAnsi="Times New Roman" w:cs="Times New Roman"/>
                <w:lang w:eastAsia="ru-RU"/>
              </w:rPr>
              <w:t>Обуховской</w:t>
            </w:r>
            <w:proofErr w:type="spellEnd"/>
            <w:r w:rsidRPr="009E753C">
              <w:rPr>
                <w:rFonts w:ascii="Times New Roman" w:eastAsia="Times New Roman" w:hAnsi="Times New Roman" w:cs="Times New Roman"/>
                <w:lang w:eastAsia="ru-RU"/>
              </w:rPr>
              <w:t xml:space="preserve"> обороны проспект,       дом 295, литер А, помещение 6Н, bilart.ltd@gmail.com, 9043313666@mail.ru,     7(901)971-07-17, 8(904)33136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617F3AF" w:rsidR="003D0EB3" w:rsidRPr="003D0EB3" w:rsidRDefault="009E753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3C">
              <w:rPr>
                <w:rFonts w:ascii="Times New Roman" w:eastAsia="Times New Roman" w:hAnsi="Times New Roman" w:cs="Times New Roman"/>
                <w:lang w:eastAsia="ru-RU"/>
              </w:rPr>
              <w:t>7802170539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BD23C9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BD23C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BD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BD23C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5BB" w:rsidRPr="00BD23C9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76E4581C" w:rsidR="00BC05BB" w:rsidRPr="00BD23C9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FF97182" w:rsidR="00BC05BB" w:rsidRPr="00BD23C9" w:rsidRDefault="009E753C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BD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СТРОИТЕЛЬНАЯ КОМПАНИЯ "БИЛАРТ"</w:t>
            </w:r>
          </w:p>
        </w:tc>
      </w:tr>
      <w:bookmarkEnd w:id="1"/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A5552">
        <w:trPr>
          <w:trHeight w:val="11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05BB" w:rsidRPr="00B7106A" w14:paraId="3DC6E934" w14:textId="77777777" w:rsidTr="003A5552">
        <w:trPr>
          <w:trHeight w:val="830"/>
        </w:trPr>
        <w:tc>
          <w:tcPr>
            <w:tcW w:w="2074" w:type="dxa"/>
            <w:shd w:val="clear" w:color="auto" w:fill="auto"/>
            <w:vAlign w:val="center"/>
          </w:tcPr>
          <w:p w14:paraId="5F4895B9" w14:textId="2636C766" w:rsidR="00BC05BB" w:rsidRPr="00BC05BB" w:rsidRDefault="00BC05BB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DB6609F" w:rsidR="00BC05BB" w:rsidRPr="00BC05BB" w:rsidRDefault="009E753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ИЛАР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41C6F84" w:rsidR="00BC05BB" w:rsidRPr="00BC05BB" w:rsidRDefault="009E753C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5F9F68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СТРОИТЕЛЬНАЯ КОМПАНИЯ "БИЛАРТ"</w:t>
      </w:r>
      <w:r w:rsidR="00626F65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C1523" w14:textId="083061BB" w:rsidR="00EE526D" w:rsidRDefault="00EE526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1FC41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5EA969C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B94AB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CD30" w14:textId="77777777" w:rsidR="003A5552" w:rsidRDefault="003A55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A07C5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E753C" w:rsidRPr="009E753C">
        <w:rPr>
          <w:rFonts w:ascii="Times New Roman" w:hAnsi="Times New Roman" w:cs="Times New Roman"/>
          <w:sz w:val="24"/>
          <w:szCs w:val="24"/>
        </w:rPr>
        <w:t>0572700000120002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D23C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225E8DE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C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C05BB"/>
    <w:rsid w:val="00BD23C9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724-99DB-450D-B48C-0D95D925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dcterms:created xsi:type="dcterms:W3CDTF">2016-12-12T06:38:00Z</dcterms:created>
  <dcterms:modified xsi:type="dcterms:W3CDTF">2020-04-13T09:46:00Z</dcterms:modified>
</cp:coreProperties>
</file>